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A7" w:rsidRDefault="009F35A7" w:rsidP="009F35A7">
      <w:pPr>
        <w:tabs>
          <w:tab w:val="left" w:pos="7335"/>
        </w:tabs>
      </w:pPr>
      <w:r>
        <w:rPr>
          <w:noProof/>
          <w:lang w:eastAsia="ru-RU"/>
        </w:rPr>
        <w:drawing>
          <wp:inline distT="0" distB="0" distL="0" distR="0">
            <wp:extent cx="5304779" cy="3227294"/>
            <wp:effectExtent l="19050" t="0" r="0" b="0"/>
            <wp:docPr id="7" name="Рисунок 7" descr="http://freelance.ru/img/portfolio/pics/00/2D/87/298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lance.ru/img/portfolio/pics/00/2D/87/2983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24" cy="322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596AF4" w:rsidP="009F35A7">
      <w:pPr>
        <w:tabs>
          <w:tab w:val="left" w:pos="7335"/>
        </w:tabs>
      </w:pPr>
      <w:r w:rsidRPr="00596AF4">
        <w:drawing>
          <wp:inline distT="0" distB="0" distL="0" distR="0">
            <wp:extent cx="6071849" cy="3941909"/>
            <wp:effectExtent l="19050" t="0" r="5101" b="0"/>
            <wp:docPr id="2" name="Рисунок 13" descr="https://avatars.mds.yandex.net/get-marketpic/370160/market_5ZaOvXOBkIh7z6OnkLzfs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arketpic/370160/market_5ZaOvXOBkIh7z6OnkLzfsA/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29" cy="39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E50C13" w:rsidP="009F35A7">
      <w:pPr>
        <w:tabs>
          <w:tab w:val="left" w:pos="7335"/>
        </w:tabs>
      </w:pPr>
      <w:r w:rsidRPr="00E50C13">
        <w:rPr>
          <w:noProof/>
          <w:lang w:eastAsia="ru-RU"/>
        </w:rPr>
        <w:lastRenderedPageBreak/>
        <w:drawing>
          <wp:inline distT="0" distB="0" distL="0" distR="0">
            <wp:extent cx="4200525" cy="3057525"/>
            <wp:effectExtent l="19050" t="0" r="9525" b="0"/>
            <wp:docPr id="35" name="Рисунок 46" descr="http://www.drawingforall.net/wp-content/uploads/2015/11/6-how-to-draw-kolo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rawingforall.net/wp-content/uploads/2015/11/6-how-to-draw-kolob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</w:p>
    <w:p w:rsidR="009F35A7" w:rsidRDefault="009F35A7" w:rsidP="009F35A7">
      <w:pPr>
        <w:tabs>
          <w:tab w:val="left" w:pos="7335"/>
        </w:tabs>
      </w:pPr>
      <w:r>
        <w:rPr>
          <w:noProof/>
          <w:lang w:eastAsia="ru-RU"/>
        </w:rPr>
        <w:drawing>
          <wp:inline distT="0" distB="0" distL="0" distR="0">
            <wp:extent cx="3724275" cy="3886200"/>
            <wp:effectExtent l="19050" t="0" r="9525" b="0"/>
            <wp:docPr id="40" name="Рисунок 40" descr="http://900igr.net/datai/skazki-i-igry/Teremok-1.files/0006-010-Priskakal-k-teremochku-z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900igr.net/datai/skazki-i-igry/Teremok-1.files/0006-010-Priskakal-k-teremochku-zaj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tabs>
          <w:tab w:val="left" w:pos="733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4362450"/>
            <wp:effectExtent l="19050" t="0" r="0" b="0"/>
            <wp:docPr id="43" name="Рисунок 43" descr="http://n.raskraski.link/uploads/2/4/8/2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.raskraski.link/uploads/2/4/8/248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tabs>
          <w:tab w:val="left" w:pos="733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133975" cy="6505575"/>
            <wp:effectExtent l="19050" t="0" r="9525" b="0"/>
            <wp:docPr id="52" name="Рисунок 52" descr="http://inka66.ru/images/rabota/risyu_mir/1klass/ris_mir_1kl_3_kartinki/ris_mir_1kl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nka66.ru/images/rabota/risyu_mir/1klass/ris_mir_1kl_3_kartinki/ris_mir_1kl_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/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E8324B" w:rsidP="009F35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2964" cy="3473183"/>
            <wp:effectExtent l="19050" t="0" r="3186" b="0"/>
            <wp:docPr id="24" name="Рисунок 67" descr="http://coloringsuite.com/wp-content/uploads/2016/12/girls-bunny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oloringsuite.com/wp-content/uploads/2016/12/girls-bunny-coloring-p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Default="009F35A7" w:rsidP="009F35A7">
      <w:pPr>
        <w:ind w:firstLine="708"/>
        <w:rPr>
          <w:noProof/>
          <w:lang w:eastAsia="ru-RU"/>
        </w:rPr>
      </w:pPr>
    </w:p>
    <w:p w:rsidR="009F35A7" w:rsidRPr="009F35A7" w:rsidRDefault="009F35A7" w:rsidP="008706F1">
      <w:pPr>
        <w:ind w:firstLine="708"/>
      </w:pPr>
    </w:p>
    <w:p w:rsidR="009F35A7" w:rsidRDefault="009F35A7" w:rsidP="009F35A7"/>
    <w:p w:rsidR="009F35A7" w:rsidRDefault="00596AF4" w:rsidP="009F35A7">
      <w:r w:rsidRPr="00596AF4">
        <w:drawing>
          <wp:inline distT="0" distB="0" distL="0" distR="0">
            <wp:extent cx="2705802" cy="3004457"/>
            <wp:effectExtent l="19050" t="0" r="0" b="0"/>
            <wp:docPr id="1" name="Рисунок 79" descr="http://razdeti.ru/images/photos/65d9c8aa8382e68bd920056202a13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azdeti.ru/images/photos/65d9c8aa8382e68bd920056202a13c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02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ED7DCF" w:rsidP="009F35A7">
      <w:r>
        <w:rPr>
          <w:noProof/>
          <w:lang w:eastAsia="ru-RU"/>
        </w:rPr>
        <w:lastRenderedPageBreak/>
        <w:drawing>
          <wp:inline distT="0" distB="0" distL="0" distR="0">
            <wp:extent cx="3857625" cy="4733925"/>
            <wp:effectExtent l="19050" t="0" r="9525" b="0"/>
            <wp:docPr id="91" name="Рисунок 91" descr="http://gallery.forum-grad.ru/files/8/4/3/5/7/dd6d3b49382b27663d5c7ed6f76ba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gallery.forum-grad.ru/files/8/4/3/5/7/dd6d3b49382b27663d5c7ed6f76ba05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8706F1" w:rsidP="009F35A7">
      <w:r>
        <w:rPr>
          <w:noProof/>
          <w:lang w:eastAsia="ru-RU"/>
        </w:rPr>
        <w:drawing>
          <wp:inline distT="0" distB="0" distL="0" distR="0">
            <wp:extent cx="6629400" cy="4819650"/>
            <wp:effectExtent l="19050" t="0" r="0" b="0"/>
            <wp:docPr id="88" name="Рисунок 88" descr="http://xn--80aaexmvmj.xn--p1ai/wp-content/uploads/2017/01/%D0%B3%D0%B5%D1%80%D0%BE%D0%B8-%D1%80%D1%83%D1%81%D1%81%D0%BA%D0%B8%D1%85-%D1%81%D0%BA%D0%B0%D0%B7%D0%BE%D0%BA-%D1%80%D0%B0%D1%81%D0%BA%D1%80%D0%B0%D1%81%D0%BA%D0%B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xn--80aaexmvmj.xn--p1ai/wp-content/uploads/2017/01/%D0%B3%D0%B5%D1%80%D0%BE%D0%B8-%D1%80%D1%83%D1%81%D1%81%D0%BA%D0%B8%D1%85-%D1%81%D0%BA%D0%B0%D0%B7%D0%BE%D0%BA-%D1%80%D0%B0%D1%81%D0%BA%D1%80%D0%B0%D1%81%D0%BA%D0%B0-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7" w:rsidRDefault="009F35A7" w:rsidP="009F35A7"/>
    <w:p w:rsidR="009F35A7" w:rsidRDefault="009F35A7" w:rsidP="009F35A7"/>
    <w:p w:rsidR="009F35A7" w:rsidRDefault="008706F1" w:rsidP="009F35A7">
      <w:r>
        <w:rPr>
          <w:noProof/>
          <w:lang w:eastAsia="ru-RU"/>
        </w:rPr>
        <w:drawing>
          <wp:inline distT="0" distB="0" distL="0" distR="0">
            <wp:extent cx="3626115" cy="2896881"/>
            <wp:effectExtent l="19050" t="0" r="0" b="0"/>
            <wp:docPr id="85" name="Рисунок 85" descr="http://raskraski2.ru/uploads/posts/2013-10/1382823636_85898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askraski2.ru/uploads/posts/2013-10/1382823636_8589810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9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13" w:rsidRDefault="00E50C13" w:rsidP="009F35A7"/>
    <w:p w:rsidR="00E50C13" w:rsidRPr="00E50C13" w:rsidRDefault="00E50C13" w:rsidP="00E50C13"/>
    <w:p w:rsidR="00E50C13" w:rsidRPr="00E50C13" w:rsidRDefault="00E50C13" w:rsidP="00E50C13"/>
    <w:p w:rsidR="00E50C13" w:rsidRPr="00E50C13" w:rsidRDefault="00E50C13" w:rsidP="00E50C13"/>
    <w:p w:rsidR="00E50C13" w:rsidRPr="00E50C13" w:rsidRDefault="00E50C13" w:rsidP="00E50C13">
      <w:r w:rsidRPr="00E50C13">
        <w:rPr>
          <w:noProof/>
          <w:lang w:eastAsia="ru-RU"/>
        </w:rPr>
        <w:drawing>
          <wp:inline distT="0" distB="0" distL="0" distR="0">
            <wp:extent cx="3682266" cy="3842017"/>
            <wp:effectExtent l="19050" t="0" r="0" b="0"/>
            <wp:docPr id="36" name="Рисунок 82" descr="http://www.alegri.ru/images/photos/e9287a53b94620249766921107fe7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alegri.ru/images/photos/e9287a53b94620249766921107fe70a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97" cy="384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13" w:rsidRPr="00E50C13" w:rsidRDefault="00E50C13" w:rsidP="00E50C13"/>
    <w:p w:rsidR="00A162AC" w:rsidRPr="009F35A7" w:rsidRDefault="00A162AC" w:rsidP="00596AF4">
      <w:pPr>
        <w:tabs>
          <w:tab w:val="left" w:pos="945"/>
        </w:tabs>
        <w:rPr>
          <w:noProof/>
          <w:lang w:eastAsia="ru-RU"/>
        </w:rPr>
      </w:pPr>
    </w:p>
    <w:sectPr w:rsidR="00A162AC" w:rsidRPr="009F35A7" w:rsidSect="00596AF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AC" w:rsidRDefault="00AB35AC" w:rsidP="00E50C13">
      <w:pPr>
        <w:spacing w:after="0" w:line="240" w:lineRule="auto"/>
      </w:pPr>
      <w:r>
        <w:separator/>
      </w:r>
    </w:p>
  </w:endnote>
  <w:endnote w:type="continuationSeparator" w:id="1">
    <w:p w:rsidR="00AB35AC" w:rsidRDefault="00AB35AC" w:rsidP="00E5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AC" w:rsidRDefault="00AB35AC" w:rsidP="00E50C13">
      <w:pPr>
        <w:spacing w:after="0" w:line="240" w:lineRule="auto"/>
      </w:pPr>
      <w:r>
        <w:separator/>
      </w:r>
    </w:p>
  </w:footnote>
  <w:footnote w:type="continuationSeparator" w:id="1">
    <w:p w:rsidR="00AB35AC" w:rsidRDefault="00AB35AC" w:rsidP="00E5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05B2"/>
    <w:multiLevelType w:val="hybridMultilevel"/>
    <w:tmpl w:val="C928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5A7"/>
    <w:rsid w:val="0035304F"/>
    <w:rsid w:val="00436459"/>
    <w:rsid w:val="00541389"/>
    <w:rsid w:val="00596AF4"/>
    <w:rsid w:val="00635E48"/>
    <w:rsid w:val="00693070"/>
    <w:rsid w:val="0075051B"/>
    <w:rsid w:val="007E058D"/>
    <w:rsid w:val="00815459"/>
    <w:rsid w:val="00825F26"/>
    <w:rsid w:val="008470AF"/>
    <w:rsid w:val="008706F1"/>
    <w:rsid w:val="009A4C38"/>
    <w:rsid w:val="009F35A7"/>
    <w:rsid w:val="00A162AC"/>
    <w:rsid w:val="00AB35AC"/>
    <w:rsid w:val="00B41D18"/>
    <w:rsid w:val="00B95351"/>
    <w:rsid w:val="00C62C1D"/>
    <w:rsid w:val="00D82F5A"/>
    <w:rsid w:val="00E50C13"/>
    <w:rsid w:val="00E8324B"/>
    <w:rsid w:val="00ED7DCF"/>
    <w:rsid w:val="00FE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5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0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0C13"/>
  </w:style>
  <w:style w:type="paragraph" w:styleId="a7">
    <w:name w:val="footer"/>
    <w:basedOn w:val="a"/>
    <w:link w:val="a8"/>
    <w:uiPriority w:val="99"/>
    <w:semiHidden/>
    <w:unhideWhenUsed/>
    <w:rsid w:val="00E50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C13"/>
  </w:style>
  <w:style w:type="paragraph" w:styleId="a9">
    <w:name w:val="Normal (Web)"/>
    <w:basedOn w:val="a"/>
    <w:uiPriority w:val="99"/>
    <w:semiHidden/>
    <w:unhideWhenUsed/>
    <w:rsid w:val="00A1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1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62AC"/>
  </w:style>
  <w:style w:type="character" w:customStyle="1" w:styleId="c0">
    <w:name w:val="c0"/>
    <w:basedOn w:val="a0"/>
    <w:rsid w:val="00A162AC"/>
  </w:style>
  <w:style w:type="character" w:customStyle="1" w:styleId="c9">
    <w:name w:val="c9"/>
    <w:basedOn w:val="a0"/>
    <w:rsid w:val="00A162AC"/>
  </w:style>
  <w:style w:type="character" w:customStyle="1" w:styleId="c8">
    <w:name w:val="c8"/>
    <w:basedOn w:val="a0"/>
    <w:rsid w:val="00A162AC"/>
  </w:style>
  <w:style w:type="paragraph" w:customStyle="1" w:styleId="c11">
    <w:name w:val="c11"/>
    <w:basedOn w:val="a"/>
    <w:rsid w:val="009A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4C38"/>
  </w:style>
  <w:style w:type="paragraph" w:customStyle="1" w:styleId="c3">
    <w:name w:val="c3"/>
    <w:basedOn w:val="a"/>
    <w:rsid w:val="009A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4C38"/>
  </w:style>
  <w:style w:type="paragraph" w:styleId="aa">
    <w:name w:val="List Paragraph"/>
    <w:basedOn w:val="a"/>
    <w:uiPriority w:val="34"/>
    <w:qFormat/>
    <w:rsid w:val="00353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59EE-B4A4-4975-A7E8-B404780C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Прогимназия</cp:lastModifiedBy>
  <cp:revision>9</cp:revision>
  <cp:lastPrinted>2018-04-17T10:05:00Z</cp:lastPrinted>
  <dcterms:created xsi:type="dcterms:W3CDTF">2018-04-16T16:58:00Z</dcterms:created>
  <dcterms:modified xsi:type="dcterms:W3CDTF">2019-02-21T06:11:00Z</dcterms:modified>
</cp:coreProperties>
</file>